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E55B" w14:textId="77777777" w:rsidR="00D43255" w:rsidRPr="00575D99" w:rsidRDefault="00E13F6E" w:rsidP="00D43255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x</w:t>
      </w:r>
    </w:p>
    <w:p w14:paraId="0E16AD9A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C73FE" wp14:editId="06CACF50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8667" w14:textId="77777777" w:rsidR="00DF29F5" w:rsidRPr="00575D99" w:rsidRDefault="00E8265E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 GROS</w:t>
                            </w:r>
                          </w:p>
                          <w:p w14:paraId="1763EC65" w14:textId="49A0CDDF" w:rsidR="00DF29F5" w:rsidRPr="00575D99" w:rsidRDefault="002B4AE7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6 rue Pierre Joigneaux</w:t>
                            </w:r>
                          </w:p>
                          <w:p w14:paraId="6F70A366" w14:textId="0246DAB6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2B4AE7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0C73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3FCF8667" w14:textId="77777777" w:rsidR="00DF29F5" w:rsidRPr="00575D99" w:rsidRDefault="00E8265E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 GROS</w:t>
                      </w:r>
                    </w:p>
                    <w:p w14:paraId="1763EC65" w14:textId="49A0CDDF" w:rsidR="00DF29F5" w:rsidRPr="00575D99" w:rsidRDefault="002B4AE7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6 rue Pierre Joigneaux</w:t>
                      </w:r>
                    </w:p>
                    <w:p w14:paraId="6F70A366" w14:textId="0246DAB6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2B4AE7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FE317" wp14:editId="1E37B795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327C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Expédi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FE317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6979327C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Expédit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170EA2BF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27863CE6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63DB1048" w14:textId="3948A4AA" w:rsidR="00CA0BBA" w:rsidRDefault="00490342"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A9AE1" wp14:editId="1669EC0F">
                <wp:simplePos x="0" y="0"/>
                <wp:positionH relativeFrom="column">
                  <wp:posOffset>2924175</wp:posOffset>
                </wp:positionH>
                <wp:positionV relativeFrom="paragraph">
                  <wp:posOffset>3840480</wp:posOffset>
                </wp:positionV>
                <wp:extent cx="6115050" cy="1141730"/>
                <wp:effectExtent l="0" t="0" r="0" b="127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14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6FAC" w14:textId="67656049" w:rsidR="00DF29F5" w:rsidRDefault="00490342" w:rsidP="00490342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                74</w:t>
                            </w:r>
                            <w:r w:rsidR="0034276A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0F6EF0" w:rsidRPr="000F6EF0">
                              <w:rPr>
                                <w:rFonts w:ascii="Arial" w:hAnsi="Arial" w:cs="Arial"/>
                                <w:sz w:val="52"/>
                              </w:rPr>
                              <w:t>cartons</w:t>
                            </w:r>
                            <w:r w:rsidR="00DF29F5" w:rsidRPr="000F6EF0">
                              <w:rPr>
                                <w:rFonts w:ascii="Arial" w:hAnsi="Arial" w:cs="Arial"/>
                                <w:sz w:val="52"/>
                              </w:rPr>
                              <w:t xml:space="preserve"> x 6</w:t>
                            </w:r>
                            <w:r w:rsidR="000F6EF0">
                              <w:rPr>
                                <w:rFonts w:ascii="Arial" w:hAnsi="Arial" w:cs="Arial"/>
                                <w:sz w:val="52"/>
                              </w:rPr>
                              <w:t xml:space="preserve"> bts</w:t>
                            </w:r>
                          </w:p>
                          <w:p w14:paraId="23DCCC40" w14:textId="3DA508E7" w:rsidR="00DF29F5" w:rsidRPr="000F6EF0" w:rsidRDefault="000F6EF0" w:rsidP="000F6EF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Palette </w:t>
                            </w:r>
                            <w:r w:rsidR="002B4AE7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/ </w:t>
                            </w:r>
                            <w:r w:rsidR="00490342">
                              <w:rPr>
                                <w:rFonts w:ascii="Arial" w:hAnsi="Arial" w:cs="Arial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9AE1" id="_x0000_s1028" type="#_x0000_t202" style="position:absolute;margin-left:230.25pt;margin-top:302.4pt;width:481.5pt;height:8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" filled="f" stroked="f">
                <v:textbox>
                  <w:txbxContent>
                    <w:p w14:paraId="3D6C6FAC" w14:textId="67656049" w:rsidR="00DF29F5" w:rsidRDefault="00490342" w:rsidP="00490342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                   74</w:t>
                      </w:r>
                      <w:r w:rsidR="0034276A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0F6EF0" w:rsidRPr="000F6EF0">
                        <w:rPr>
                          <w:rFonts w:ascii="Arial" w:hAnsi="Arial" w:cs="Arial"/>
                          <w:sz w:val="52"/>
                        </w:rPr>
                        <w:t>cartons</w:t>
                      </w:r>
                      <w:r w:rsidR="00DF29F5" w:rsidRPr="000F6EF0">
                        <w:rPr>
                          <w:rFonts w:ascii="Arial" w:hAnsi="Arial" w:cs="Arial"/>
                          <w:sz w:val="52"/>
                        </w:rPr>
                        <w:t xml:space="preserve"> x 6</w:t>
                      </w:r>
                      <w:r w:rsidR="000F6EF0">
                        <w:rPr>
                          <w:rFonts w:ascii="Arial" w:hAnsi="Arial" w:cs="Arial"/>
                          <w:sz w:val="52"/>
                        </w:rPr>
                        <w:t xml:space="preserve"> bts</w:t>
                      </w:r>
                    </w:p>
                    <w:p w14:paraId="23DCCC40" w14:textId="3DA508E7" w:rsidR="00DF29F5" w:rsidRPr="000F6EF0" w:rsidRDefault="000F6EF0" w:rsidP="000F6EF0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 xml:space="preserve">Palette </w:t>
                      </w:r>
                      <w:r w:rsidR="002B4AE7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/ </w:t>
                      </w:r>
                      <w:r w:rsidR="00490342">
                        <w:rPr>
                          <w:rFonts w:ascii="Arial" w:hAnsi="Arial" w:cs="Arial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24B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E81D47" wp14:editId="429B63F3">
                <wp:simplePos x="0" y="0"/>
                <wp:positionH relativeFrom="column">
                  <wp:posOffset>271145</wp:posOffset>
                </wp:positionH>
                <wp:positionV relativeFrom="paragraph">
                  <wp:posOffset>3589020</wp:posOffset>
                </wp:positionV>
                <wp:extent cx="2954655" cy="1404620"/>
                <wp:effectExtent l="0" t="0" r="17145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03752" w14:textId="7E97B64C" w:rsidR="000F24B1" w:rsidRPr="000F24B1" w:rsidRDefault="000F24B1" w:rsidP="000F24B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0F24B1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ATTENTION UNIQUEMENT PALETTE NORMEE !</w:t>
                            </w:r>
                          </w:p>
                          <w:p w14:paraId="1D397587" w14:textId="4A1D8C91" w:rsidR="000F24B1" w:rsidRPr="000F24B1" w:rsidRDefault="000F24B1" w:rsidP="000F24B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0F24B1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80 X 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81D47" id="_x0000_s1029" type="#_x0000_t202" style="position:absolute;margin-left:21.35pt;margin-top:282.6pt;width:232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" strokecolor="#c00000">
                <v:textbox style="mso-fit-shape-to-text:t">
                  <w:txbxContent>
                    <w:p w14:paraId="63B03752" w14:textId="7E97B64C" w:rsidR="000F24B1" w:rsidRPr="000F24B1" w:rsidRDefault="000F24B1" w:rsidP="000F24B1">
                      <w:pPr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0F24B1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>ATTENTION UNIQUEMENT PALETTE NORMEE !</w:t>
                      </w:r>
                    </w:p>
                    <w:p w14:paraId="1D397587" w14:textId="4A1D8C91" w:rsidR="000F24B1" w:rsidRPr="000F24B1" w:rsidRDefault="000F24B1" w:rsidP="000F24B1">
                      <w:pPr>
                        <w:jc w:val="center"/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0F24B1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>80 X 1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4B1"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65DFCB" wp14:editId="3D42B86A">
                <wp:simplePos x="0" y="0"/>
                <wp:positionH relativeFrom="column">
                  <wp:posOffset>1305349</wp:posOffset>
                </wp:positionH>
                <wp:positionV relativeFrom="paragraph">
                  <wp:posOffset>1340273</wp:posOffset>
                </wp:positionV>
                <wp:extent cx="8798560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1F105" w14:textId="77777777" w:rsidR="00E8265E" w:rsidRDefault="00365CB8" w:rsidP="00E82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 w:rsidRPr="00365CB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STEINES</w:t>
                            </w:r>
                            <w:r w:rsidR="00E8265E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 KG</w:t>
                            </w:r>
                          </w:p>
                          <w:p w14:paraId="2B3806E3" w14:textId="77777777" w:rsidR="001E72C1" w:rsidRPr="00365CB8" w:rsidRDefault="00E8265E" w:rsidP="00E82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 xml:space="preserve">OBERDING - </w:t>
                            </w:r>
                            <w:r w:rsidR="00D94ECE" w:rsidRPr="00365CB8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ALLEMAGNE</w:t>
                            </w:r>
                          </w:p>
                          <w:p w14:paraId="1F6D038A" w14:textId="77777777" w:rsidR="00DF29F5" w:rsidRPr="00385A3B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5DFCB" id="_x0000_s1030" type="#_x0000_t202" style="position:absolute;margin-left:102.8pt;margin-top:105.55pt;width:692.8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" filled="f" stroked="f">
                <v:textbox style="mso-fit-shape-to-text:t">
                  <w:txbxContent>
                    <w:p w14:paraId="2171F105" w14:textId="77777777" w:rsidR="00E8265E" w:rsidRDefault="00365CB8" w:rsidP="00E8265E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 w:rsidRPr="00365CB8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STEINES</w:t>
                      </w:r>
                      <w:r w:rsidR="00E8265E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 KG</w:t>
                      </w:r>
                    </w:p>
                    <w:p w14:paraId="2B3806E3" w14:textId="77777777" w:rsidR="001E72C1" w:rsidRPr="00365CB8" w:rsidRDefault="00E8265E" w:rsidP="00E8265E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 xml:space="preserve">OBERDING - </w:t>
                      </w:r>
                      <w:r w:rsidR="00D94ECE" w:rsidRPr="00365CB8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ALLEMAGNE</w:t>
                      </w:r>
                    </w:p>
                    <w:p w14:paraId="1F6D038A" w14:textId="77777777" w:rsidR="00DF29F5" w:rsidRPr="00385A3B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9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48C26" wp14:editId="63A614C3">
                <wp:simplePos x="0" y="0"/>
                <wp:positionH relativeFrom="column">
                  <wp:posOffset>47625</wp:posOffset>
                </wp:positionH>
                <wp:positionV relativeFrom="paragraph">
                  <wp:posOffset>3363595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EBE50" id="Connecteur droit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64.85pt" to="839.25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" strokecolor="black [3213]" strokeweight="1.5pt"/>
            </w:pict>
          </mc:Fallback>
        </mc:AlternateContent>
      </w:r>
      <w:r w:rsidR="006F39EA"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1EB6D" wp14:editId="25F19435">
                <wp:simplePos x="0" y="0"/>
                <wp:positionH relativeFrom="column">
                  <wp:posOffset>330200</wp:posOffset>
                </wp:positionH>
                <wp:positionV relativeFrom="paragraph">
                  <wp:posOffset>1630045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66E8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1EB6D" id="_x0000_s1031" type="#_x0000_t202" style="position:absolute;margin-left:26pt;margin-top:128.3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" filled="f" stroked="f">
                <v:textbox style="mso-fit-shape-to-text:t">
                  <w:txbxContent>
                    <w:p w14:paraId="528C66E8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BBA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0F24B1"/>
    <w:rsid w:val="000F6EF0"/>
    <w:rsid w:val="001E72C1"/>
    <w:rsid w:val="002B4AE7"/>
    <w:rsid w:val="00321536"/>
    <w:rsid w:val="0034276A"/>
    <w:rsid w:val="00365CB8"/>
    <w:rsid w:val="00385A3B"/>
    <w:rsid w:val="00490342"/>
    <w:rsid w:val="00575D99"/>
    <w:rsid w:val="005B6751"/>
    <w:rsid w:val="00626FDE"/>
    <w:rsid w:val="00640FBA"/>
    <w:rsid w:val="006B4687"/>
    <w:rsid w:val="006F39EA"/>
    <w:rsid w:val="00810074"/>
    <w:rsid w:val="009D4148"/>
    <w:rsid w:val="009F5242"/>
    <w:rsid w:val="00A4668C"/>
    <w:rsid w:val="00CA0BBA"/>
    <w:rsid w:val="00CE6A8D"/>
    <w:rsid w:val="00D43255"/>
    <w:rsid w:val="00D94ECE"/>
    <w:rsid w:val="00DF29F5"/>
    <w:rsid w:val="00E13F6E"/>
    <w:rsid w:val="00E73C95"/>
    <w:rsid w:val="00E8265E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8989"/>
  <w15:docId w15:val="{9CBF8D88-159D-4FB3-A771-C9360A5B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BC1A-3486-4A63-92A3-34A5568B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parent21@outlook.fr</cp:lastModifiedBy>
  <cp:revision>15</cp:revision>
  <cp:lastPrinted>2026-04-08T14:44:00Z</cp:lastPrinted>
  <dcterms:created xsi:type="dcterms:W3CDTF">2019-03-05T11:14:00Z</dcterms:created>
  <dcterms:modified xsi:type="dcterms:W3CDTF">2026-04-08T14:58:00Z</dcterms:modified>
</cp:coreProperties>
</file>